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 w:rsidTr="00D4505B">
        <w:trPr>
          <w:trHeight w:val="12463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99110B" w:rsidRPr="003E7DD6" w:rsidRDefault="00630E38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311785" cy="365125"/>
                  <wp:effectExtent l="19050" t="0" r="0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30E38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A ŽUPANIJA</w:t>
            </w:r>
          </w:p>
          <w:p w:rsidR="0099110B" w:rsidRDefault="0099110B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OBRAZAC ZA OPISNI IZVJEŠTAJ</w:t>
            </w:r>
          </w:p>
          <w:p w:rsidR="007F6B61" w:rsidRPr="007F6B61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7F6B61" w:rsidRPr="003E7DD6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F6B61" w:rsidRPr="003E7DD6" w:rsidRDefault="007F6B61" w:rsidP="007F6B6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3E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Natječaja za financiranje programa/projekta </w:t>
            </w:r>
            <w:r w:rsidR="00BC0D3F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u </w:t>
            </w:r>
            <w:r w:rsidR="00DB67F9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202</w:t>
            </w:r>
            <w:r w:rsidR="00A559E4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6</w:t>
            </w:r>
            <w:r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 godini</w:t>
            </w: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 w:rsidP="00D4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D4505B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Pr="003F6581" w:rsidRDefault="00630E3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7705C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 w:rsidRPr="00A7705C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 w:rsidRPr="00A7705C">
        <w:rPr>
          <w:rFonts w:ascii="Times New Roman" w:eastAsia="Times New Roman" w:hAnsi="Times New Roman" w:cs="Times New Roman"/>
          <w:b/>
          <w:lang w:eastAsia="hr-HR"/>
        </w:rPr>
        <w:t>31.01</w:t>
      </w:r>
      <w:r w:rsidR="003F6581" w:rsidRPr="00A7705C">
        <w:rPr>
          <w:rFonts w:ascii="Times New Roman" w:eastAsia="Times New Roman" w:hAnsi="Times New Roman" w:cs="Times New Roman"/>
          <w:b/>
          <w:lang w:eastAsia="hr-HR"/>
        </w:rPr>
        <w:t>.202</w:t>
      </w:r>
      <w:r w:rsidR="00A559E4">
        <w:rPr>
          <w:rFonts w:ascii="Times New Roman" w:eastAsia="Times New Roman" w:hAnsi="Times New Roman" w:cs="Times New Roman"/>
          <w:b/>
          <w:lang w:eastAsia="hr-HR"/>
        </w:rPr>
        <w:t>7</w:t>
      </w:r>
      <w:r w:rsidR="003F6581" w:rsidRPr="00A7705C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4977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505"/>
        <w:gridCol w:w="62"/>
        <w:gridCol w:w="1063"/>
        <w:gridCol w:w="4795"/>
      </w:tblGrid>
      <w:tr w:rsidR="0099110B" w:rsidRPr="003E7DD6" w:rsidTr="00A559E4">
        <w:trPr>
          <w:trHeight w:val="218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99110B" w:rsidRPr="003E7DD6" w:rsidRDefault="00630E38" w:rsidP="0047256C">
            <w:pPr>
              <w:pStyle w:val="Odlomakpopisa"/>
              <w:widowControl w:val="0"/>
              <w:suppressLineNumbers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E7DD6"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</w:t>
            </w:r>
            <w:r w:rsidR="00371F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PROJEKT</w:t>
            </w:r>
            <w:r w:rsidR="00472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</w:t>
            </w:r>
          </w:p>
        </w:tc>
      </w:tr>
      <w:tr w:rsidR="00371F7B" w:rsidRPr="003E7DD6" w:rsidTr="00A559E4">
        <w:trPr>
          <w:trHeight w:val="206"/>
        </w:trPr>
        <w:tc>
          <w:tcPr>
            <w:tcW w:w="1892" w:type="pct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71F7B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Naziv Udruge</w:t>
            </w:r>
          </w:p>
        </w:tc>
        <w:tc>
          <w:tcPr>
            <w:tcW w:w="310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A559E4">
        <w:trPr>
          <w:trHeight w:val="206"/>
        </w:trPr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Naziv programa/projekta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A559E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/projekt provo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371F7B" w:rsidRPr="003E7DD6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450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grad/općin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A559E4">
        <w:trPr>
          <w:trHeight w:val="195"/>
        </w:trPr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A77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obreni iznos bespovratnih sred</w:t>
            </w:r>
            <w:r w:rsidR="00A7705C">
              <w:rPr>
                <w:rFonts w:ascii="Times New Roman" w:eastAsia="Times New Roman" w:hAnsi="Times New Roman" w:cs="Times New Roman"/>
              </w:rPr>
              <w:t>. €</w:t>
            </w:r>
            <w:r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 w:rsidP="00A770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                                        </w:t>
            </w:r>
          </w:p>
        </w:tc>
      </w:tr>
      <w:tr w:rsidR="00371F7B" w:rsidRPr="003E7DD6" w:rsidTr="00A559E4">
        <w:trPr>
          <w:trHeight w:val="195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Utrošena sredstva</w:t>
            </w:r>
            <w:r w:rsidR="00A7705C">
              <w:rPr>
                <w:rFonts w:ascii="Times New Roman" w:eastAsia="Times New Roman" w:hAnsi="Times New Roman" w:cs="Times New Roman"/>
              </w:rPr>
              <w:t xml:space="preserve"> €</w:t>
            </w:r>
            <w:r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10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1F7B" w:rsidRPr="003E7DD6" w:rsidRDefault="00371F7B" w:rsidP="00A559E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7635B" w:rsidRPr="00D83F81" w:rsidTr="00A5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:rsidR="0007635B" w:rsidRPr="0007635B" w:rsidRDefault="0007635B" w:rsidP="0007635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7635B">
              <w:rPr>
                <w:rFonts w:ascii="Times New Roman" w:eastAsia="Times New Roman" w:hAnsi="Times New Roman" w:cs="Times New Roman"/>
                <w:b/>
                <w:snapToGrid w:val="0"/>
              </w:rPr>
              <w:t>KONTAKTNI PODACI KORISNIKA PROGRAMA</w:t>
            </w:r>
          </w:p>
        </w:tc>
      </w:tr>
      <w:tr w:rsidR="0007635B" w:rsidRPr="00D83F81" w:rsidTr="00A5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/>
        </w:trPr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A559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 xml:space="preserve">Odgovorna osoba za kontakt: 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A559E4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A5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A559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Telefon i mobitel odgovorne osobe za kontakt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A559E4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A5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/>
        </w:trPr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A559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E –mail adresa odgovorne osobe za kontakt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A559E4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A5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/>
        </w:trPr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A559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Internetska stranica organizacije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A559E4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DF456E" w:rsidRPr="003E7DD6" w:rsidTr="00A559E4">
        <w:trPr>
          <w:trHeight w:val="199"/>
        </w:trPr>
        <w:tc>
          <w:tcPr>
            <w:tcW w:w="5000" w:type="pct"/>
            <w:gridSpan w:val="4"/>
            <w:tcBorders>
              <w:bottom w:val="single" w:sz="4" w:space="0" w:color="000001"/>
            </w:tcBorders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DF456E" w:rsidRPr="003E7DD6" w:rsidRDefault="00DF456E" w:rsidP="00AB7A04">
            <w:pPr>
              <w:pStyle w:val="Odlomakpopisa"/>
              <w:numPr>
                <w:ilvl w:val="0"/>
                <w:numId w:val="2"/>
              </w:numPr>
              <w:snapToGrid w:val="0"/>
              <w:spacing w:after="0" w:line="240" w:lineRule="auto"/>
              <w:ind w:left="534" w:hanging="28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t>Postignuća i rezultati  programa/projekta postignuti u izvještajnom razdoblju</w:t>
            </w:r>
          </w:p>
        </w:tc>
      </w:tr>
      <w:tr w:rsidR="00DF456E" w:rsidRPr="003E7DD6" w:rsidTr="00A559E4">
        <w:trPr>
          <w:trHeight w:val="31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F456E" w:rsidRPr="003E7DD6" w:rsidRDefault="00DF456E" w:rsidP="00D4505B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>1.1. Opišite u kojoj su mjeri ciljevi programa/projekta/projekta ostvareni (sukladno prijedlogu za koji su odobrena bespovratna sredstva).</w:t>
            </w:r>
          </w:p>
        </w:tc>
      </w:tr>
      <w:tr w:rsidR="00DF456E" w:rsidRPr="003E7DD6" w:rsidTr="00A559E4">
        <w:trPr>
          <w:trHeight w:val="589"/>
        </w:trPr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DF456E" w:rsidRPr="003E7DD6" w:rsidRDefault="00DF456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DF456E" w:rsidRPr="003E7DD6" w:rsidTr="00A559E4">
        <w:trPr>
          <w:trHeight w:val="410"/>
        </w:trPr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</w:t>
            </w:r>
            <w:r>
              <w:rPr>
                <w:rFonts w:ascii="Times New Roman" w:eastAsia="SimSun" w:hAnsi="Times New Roman" w:cs="Times New Roman"/>
              </w:rPr>
              <w:t>2</w:t>
            </w:r>
            <w:r w:rsidRPr="003E7DD6">
              <w:rPr>
                <w:rFonts w:ascii="Times New Roman" w:eastAsia="SimSun" w:hAnsi="Times New Roman" w:cs="Times New Roman"/>
              </w:rPr>
              <w:t>. Ako je bilo odstupanja u odnosu na prijedlog programa/projekta, navedite koji su bili razlozi, te na koji su način promjene utjecale na rezultate i ciljeve programa/projekta?</w:t>
            </w:r>
          </w:p>
        </w:tc>
      </w:tr>
      <w:tr w:rsidR="00DF456E" w:rsidRPr="003E7DD6" w:rsidTr="00A559E4">
        <w:trPr>
          <w:trHeight w:val="508"/>
        </w:trPr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A559E4">
        <w:trPr>
          <w:trHeight w:val="787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456E" w:rsidRDefault="00DF456E" w:rsidP="00CE10A8">
            <w:pPr>
              <w:pBdr>
                <w:bottom w:val="single" w:sz="4" w:space="1" w:color="auto"/>
              </w:pBd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</w:t>
            </w:r>
            <w:r>
              <w:rPr>
                <w:rFonts w:ascii="Times New Roman" w:eastAsia="SimSun" w:hAnsi="Times New Roman" w:cs="Times New Roman"/>
              </w:rPr>
              <w:t>3</w:t>
            </w:r>
            <w:r w:rsidRPr="00CE10A8">
              <w:rPr>
                <w:rFonts w:ascii="Times New Roman" w:eastAsia="SimSun" w:hAnsi="Times New Roman" w:cs="Times New Roman"/>
              </w:rPr>
              <w:t>. Na koji su način korisnici sudjelovali u projektu?</w:t>
            </w:r>
          </w:p>
          <w:p w:rsidR="00DF456E" w:rsidRPr="0021359C" w:rsidRDefault="00DF456E" w:rsidP="00A559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 w:rsidP="00A559E4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A76125" w:rsidRPr="003E7DD6" w:rsidTr="00A559E4">
        <w:trPr>
          <w:trHeight w:val="195"/>
        </w:trPr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76125" w:rsidRDefault="00A76125" w:rsidP="00A559E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SimSun" w:hAnsi="Times New Roman" w:cs="Times New Roman"/>
              </w:rPr>
              <w:t xml:space="preserve">1.4 </w:t>
            </w:r>
            <w:r w:rsidRPr="00DF456E">
              <w:rPr>
                <w:rFonts w:ascii="Times New Roman" w:eastAsia="SimSun" w:hAnsi="Times New Roman" w:cs="Times New Roman"/>
              </w:rPr>
              <w:t xml:space="preserve">Područje provedbe programa/projekta – prema </w:t>
            </w:r>
            <w:r w:rsidRPr="00DF456E">
              <w:rPr>
                <w:rFonts w:ascii="Times New Roman" w:eastAsia="SimSun" w:hAnsi="Times New Roman" w:cs="Times New Roman"/>
                <w:b/>
              </w:rPr>
              <w:t>LEGENDI</w:t>
            </w:r>
            <w:r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DF456E">
              <w:rPr>
                <w:rFonts w:ascii="Times New Roman" w:eastAsia="SimSun" w:hAnsi="Times New Roman" w:cs="Times New Roman"/>
                <w:b/>
              </w:rPr>
              <w:t>1</w:t>
            </w:r>
            <w:r w:rsidRPr="00DF456E">
              <w:rPr>
                <w:rFonts w:ascii="Times New Roman" w:eastAsia="SimSun" w:hAnsi="Times New Roman" w:cs="Times New Roman"/>
              </w:rPr>
              <w:t xml:space="preserve"> (upisati naziv i šifru)</w:t>
            </w:r>
          </w:p>
        </w:tc>
      </w:tr>
      <w:tr w:rsidR="00A76125" w:rsidRPr="003E7DD6" w:rsidTr="00A559E4">
        <w:trPr>
          <w:trHeight w:val="390"/>
        </w:trPr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A559E4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A559E4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559E4" w:rsidRDefault="00A559E4" w:rsidP="00A559E4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76125" w:rsidRPr="003E7DD6" w:rsidTr="00A559E4">
        <w:trPr>
          <w:trHeight w:val="325"/>
        </w:trPr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A559E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 xml:space="preserve">1.5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Tko su </w:t>
            </w:r>
            <w:r>
              <w:rPr>
                <w:rFonts w:ascii="Times New Roman" w:eastAsia="Arial Unicode MS" w:hAnsi="Times New Roman" w:cs="Times New Roman"/>
              </w:rPr>
              <w:t xml:space="preserve">bile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ciljane skupine (izravna korisnička skupina - prema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LEGENDI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2</w:t>
            </w:r>
            <w:r w:rsidRPr="00DF456E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DB67F9">
              <w:rPr>
                <w:rFonts w:ascii="Times New Roman" w:eastAsia="Arial Unicode MS" w:hAnsi="Times New Roman" w:cs="Times New Roman"/>
              </w:rPr>
              <w:t>-</w:t>
            </w:r>
            <w:r w:rsidRPr="00DF456E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DF456E">
              <w:rPr>
                <w:rFonts w:ascii="Times New Roman" w:eastAsia="Arial Unicode MS" w:hAnsi="Times New Roman" w:cs="Times New Roman"/>
              </w:rPr>
              <w:t>upisati naziv i šifru),</w:t>
            </w:r>
            <w:r w:rsidRPr="00DF456E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 obuhvaćene projektom/programom</w:t>
            </w:r>
            <w:r w:rsidR="00B0120D">
              <w:rPr>
                <w:rFonts w:ascii="Times New Roman" w:eastAsia="Arial Unicode MS" w:hAnsi="Times New Roman" w:cs="Times New Roman"/>
              </w:rPr>
              <w:t>?</w:t>
            </w:r>
          </w:p>
        </w:tc>
      </w:tr>
      <w:tr w:rsidR="00A76125" w:rsidRPr="003E7DD6" w:rsidTr="00A559E4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A559E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A559E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A559E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76125" w:rsidRPr="003E7DD6" w:rsidTr="00A559E4">
        <w:trPr>
          <w:trHeight w:val="651"/>
        </w:trPr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A559E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.6 </w:t>
            </w:r>
            <w:r w:rsidRPr="00AB7A04">
              <w:rPr>
                <w:rFonts w:ascii="Times New Roman" w:eastAsia="Arial Unicode MS" w:hAnsi="Times New Roman" w:cs="Times New Roman"/>
              </w:rPr>
              <w:t xml:space="preserve">Tko su </w:t>
            </w:r>
            <w:r>
              <w:rPr>
                <w:rFonts w:ascii="Times New Roman" w:eastAsia="Arial Unicode MS" w:hAnsi="Times New Roman" w:cs="Times New Roman"/>
              </w:rPr>
              <w:t xml:space="preserve">bili </w:t>
            </w:r>
            <w:r w:rsidRPr="00AB7A04">
              <w:rPr>
                <w:rFonts w:ascii="Times New Roman" w:eastAsia="Arial Unicode MS" w:hAnsi="Times New Roman" w:cs="Times New Roman"/>
              </w:rPr>
              <w:t>krajnji korisnici projekta (neizravna korisnička skupina -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</w:rPr>
              <w:t>prema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LEGENDI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2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</w:rPr>
              <w:t>- upisati naziv i šifru)</w:t>
            </w:r>
            <w:r w:rsidR="00B0120D">
              <w:rPr>
                <w:rFonts w:ascii="Times New Roman" w:eastAsia="Arial Unicode MS" w:hAnsi="Times New Roman" w:cs="Times New Roman"/>
              </w:rPr>
              <w:t>?</w:t>
            </w:r>
          </w:p>
          <w:p w:rsidR="00A76125" w:rsidRDefault="00A76125" w:rsidP="00A559E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76125" w:rsidRDefault="00A76125" w:rsidP="00A559E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254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E7DD6">
              <w:rPr>
                <w:rFonts w:ascii="Times New Roman" w:hAnsi="Times New Roman" w:cs="Times New Roman"/>
                <w:b/>
              </w:rPr>
              <w:t>. Provoditelji programa/projekta</w:t>
            </w: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3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2.1 </w:t>
            </w:r>
            <w:r w:rsidRPr="003E7DD6">
              <w:rPr>
                <w:rFonts w:ascii="Times New Roman" w:eastAsia="SimSun" w:hAnsi="Times New Roman" w:cs="Times New Roman"/>
              </w:rPr>
              <w:t>Navedite broj zaposlenih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711126">
              <w:rPr>
                <w:rFonts w:ascii="Times New Roman" w:eastAsia="SimSun" w:hAnsi="Times New Roman" w:cs="Times New Roman"/>
              </w:rPr>
              <w:t>čija je plaća sufinancirana iz sredstava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711126">
              <w:rPr>
                <w:rFonts w:ascii="Times New Roman" w:eastAsia="SimSun" w:hAnsi="Times New Roman" w:cs="Times New Roman"/>
              </w:rPr>
              <w:t>projekta</w:t>
            </w:r>
            <w:r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DB6A30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41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6A30" w:rsidRDefault="00DB6A30" w:rsidP="00711126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B6A30" w:rsidRDefault="00DB6A30" w:rsidP="00711126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40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.2 Navedite</w:t>
            </w:r>
            <w:r w:rsidRPr="003E7DD6">
              <w:rPr>
                <w:rFonts w:ascii="Times New Roman" w:eastAsia="SimSun" w:hAnsi="Times New Roman" w:cs="Times New Roman"/>
              </w:rPr>
              <w:t xml:space="preserve"> broj volontera </w:t>
            </w:r>
            <w:r>
              <w:rPr>
                <w:rFonts w:ascii="Times New Roman" w:eastAsia="SimSun" w:hAnsi="Times New Roman" w:cs="Times New Roman"/>
              </w:rPr>
              <w:t xml:space="preserve">(ako ih je bilo) </w:t>
            </w:r>
            <w:r w:rsidRPr="003E7DD6">
              <w:rPr>
                <w:rFonts w:ascii="Times New Roman" w:eastAsia="SimSun" w:hAnsi="Times New Roman" w:cs="Times New Roman"/>
              </w:rPr>
              <w:t xml:space="preserve">uključenih u provedbu programa/projekta. </w:t>
            </w:r>
            <w:r>
              <w:rPr>
                <w:rFonts w:ascii="Times New Roman" w:eastAsia="SimSun" w:hAnsi="Times New Roman" w:cs="Times New Roman"/>
              </w:rPr>
              <w:t>Ako su volonteri bili uključeni u provedbu u</w:t>
            </w:r>
            <w:r w:rsidRPr="003E7DD6">
              <w:rPr>
                <w:rFonts w:ascii="Times New Roman" w:eastAsia="SimSun" w:hAnsi="Times New Roman" w:cs="Times New Roman"/>
              </w:rPr>
              <w:t xml:space="preserve"> kojim su aktivnostima sudjelovali?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378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40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B1C7C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2.3 Navedite broj osoba koje su primile naknadu </w:t>
            </w:r>
            <w:r w:rsidRPr="00711126">
              <w:rPr>
                <w:rFonts w:ascii="Times New Roman" w:eastAsia="SimSun" w:hAnsi="Times New Roman" w:cs="Times New Roman"/>
              </w:rPr>
              <w:t>po ugovorima o djelu, autorskim i studentskim ugovorima iz sredstava projekta</w:t>
            </w:r>
            <w:r>
              <w:rPr>
                <w:rFonts w:ascii="Times New Roman" w:eastAsia="SimSun" w:hAnsi="Times New Roman" w:cs="Times New Roman"/>
              </w:rPr>
              <w:t xml:space="preserve">. </w:t>
            </w:r>
          </w:p>
        </w:tc>
      </w:tr>
      <w:tr w:rsidR="005320FF" w:rsidRPr="005320FF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399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320FF" w:rsidRPr="005320FF" w:rsidRDefault="005320FF" w:rsidP="005320F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  <w:highlight w:val="lightGray"/>
              </w:rPr>
            </w:pPr>
          </w:p>
        </w:tc>
      </w:tr>
      <w:tr w:rsidR="005320FF" w:rsidRPr="005320FF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399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320FF" w:rsidRPr="005320FF" w:rsidRDefault="005320FF" w:rsidP="005320F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</w:rPr>
            </w:pPr>
            <w:r w:rsidRPr="005320FF">
              <w:rPr>
                <w:rFonts w:ascii="Times New Roman" w:eastAsia="SimSun" w:hAnsi="Times New Roman" w:cs="Times New Roman"/>
                <w:snapToGrid w:val="0"/>
              </w:rPr>
              <w:t xml:space="preserve">2.4. Je li bilo promjena vezano uz osobe koje su sudjelovale u provedbi programa u odnosu na prijedlog programa? Ako da, ukratko obrazložite razloge. </w:t>
            </w:r>
          </w:p>
        </w:tc>
      </w:tr>
      <w:tr w:rsidR="005320FF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254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320FF" w:rsidRDefault="005320FF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254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40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D4505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Postoji li plan nastavka provedenih aktivnosti?</w:t>
            </w:r>
            <w:r>
              <w:rPr>
                <w:rFonts w:ascii="Times New Roman" w:eastAsia="SimSun" w:hAnsi="Times New Roman" w:cs="Times New Roman"/>
              </w:rPr>
              <w:t xml:space="preserve"> Postoje li osigurani izvori financiranja aktivnosti nakon završetka programa/projekta? </w:t>
            </w: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102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A559E4" w:rsidRDefault="00A559E4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A559E4" w:rsidRPr="003E7DD6" w:rsidRDefault="00A559E4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254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3E7DD6">
              <w:rPr>
                <w:rFonts w:ascii="Times New Roman" w:hAnsi="Times New Roman" w:cs="Times New Roman"/>
                <w:b/>
              </w:rPr>
              <w:t>. Proračun programa/projekta i financijski izvještaj za izvještajno razdoblje</w:t>
            </w: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40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 Je li se potrošnja financijskih sredstava odvijala prema planiranom proračunu ili ste imali teškoća? Navedite teškoće na koje ste naišli.</w:t>
            </w:r>
            <w:r w:rsidR="005320FF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26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793014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5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793014" w:rsidRDefault="00DF456E" w:rsidP="00A559E4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793014">
              <w:rPr>
                <w:rFonts w:ascii="Times New Roman" w:hAnsi="Times New Roman" w:cs="Times New Roman"/>
                <w:b/>
              </w:rPr>
              <w:t>5. Ostali podaci o dosadašnjoj provedbi programa/projekta</w:t>
            </w:r>
          </w:p>
        </w:tc>
      </w:tr>
      <w:tr w:rsidR="00DF456E" w:rsidRPr="00793014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5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793014" w:rsidRDefault="00DF456E" w:rsidP="00A559E4">
            <w:pPr>
              <w:tabs>
                <w:tab w:val="left" w:pos="2906"/>
              </w:tabs>
              <w:rPr>
                <w:rFonts w:ascii="Times New Roman" w:hAnsi="Times New Roman" w:cs="Times New Roman"/>
              </w:rPr>
            </w:pPr>
            <w:r w:rsidRPr="00793014">
              <w:rPr>
                <w:rFonts w:ascii="Times New Roman" w:hAnsi="Times New Roman" w:cs="Times New Roman"/>
              </w:rPr>
              <w:t xml:space="preserve"> Istaknite posebne uspjehe i moguće dodane vrijednosti vezane uz dosadašnju provedbu projekt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3014">
              <w:rPr>
                <w:rFonts w:ascii="Times New Roman" w:hAnsi="Times New Roman" w:cs="Times New Roman"/>
              </w:rPr>
              <w:t>Što su bile glavne prepreke s kojima ste se susretali i kako ste ih savladali?</w:t>
            </w: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5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793014" w:rsidRDefault="00DF456E" w:rsidP="00A559E4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  <w:p w:rsidR="00DF456E" w:rsidRPr="00793014" w:rsidRDefault="00DF456E" w:rsidP="00A559E4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  <w:p w:rsidR="00DF456E" w:rsidRPr="00793014" w:rsidRDefault="00DF456E" w:rsidP="00A559E4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5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5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Popis priloga uz opisni izvještaj (zapisnici, fotografije, članci iz medija, i </w:t>
            </w:r>
            <w:proofErr w:type="spellStart"/>
            <w:r w:rsidRPr="003E7DD6">
              <w:rPr>
                <w:rFonts w:ascii="Times New Roman" w:eastAsia="SimSun" w:hAnsi="Times New Roman" w:cs="Times New Roman"/>
              </w:rPr>
              <w:t>sl</w:t>
            </w:r>
            <w:proofErr w:type="spellEnd"/>
            <w:r w:rsidRPr="003E7DD6">
              <w:rPr>
                <w:rFonts w:ascii="Times New Roman" w:eastAsia="SimSun" w:hAnsi="Times New Roman" w:cs="Times New Roman"/>
              </w:rPr>
              <w:t>.)</w:t>
            </w: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95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val="549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93014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bookmarkStart w:id="0" w:name="_GoBack"/>
            <w:bookmarkEnd w:id="0"/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hRule="exact" w:val="885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Default="00DF456E" w:rsidP="004761C8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 w:rsidP="004761C8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A559E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val="295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F456E" w:rsidRPr="003E7DD6" w:rsidRDefault="00DF456E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3E7DD6" w:rsidRPr="003E7DD6" w:rsidRDefault="003E7DD6" w:rsidP="005320F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DC1126">
      <w:headerReference w:type="default" r:id="rId9"/>
      <w:footerReference w:type="default" r:id="rId10"/>
      <w:pgSz w:w="11906" w:h="16838"/>
      <w:pgMar w:top="1417" w:right="1133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E4" w:rsidRDefault="00A559E4" w:rsidP="0099110B">
      <w:pPr>
        <w:spacing w:after="0" w:line="240" w:lineRule="auto"/>
      </w:pPr>
      <w:r>
        <w:separator/>
      </w:r>
    </w:p>
  </w:endnote>
  <w:endnote w:type="continuationSeparator" w:id="0">
    <w:p w:rsidR="00A559E4" w:rsidRDefault="00A559E4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116830"/>
      <w:docPartObj>
        <w:docPartGallery w:val="Page Numbers (Bottom of Page)"/>
        <w:docPartUnique/>
      </w:docPartObj>
    </w:sdtPr>
    <w:sdtContent>
      <w:p w:rsidR="00A559E4" w:rsidRDefault="00A559E4">
        <w:pPr>
          <w:pStyle w:val="Podnoje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A559E4" w:rsidRPr="005320FF" w:rsidRDefault="00A559E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</w:pP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begin"/>
                    </w: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instrText xml:space="preserve"> PAGE   \* MERGEFORMAT </w:instrText>
                    </w: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separate"/>
                    </w:r>
                    <w:r w:rsidR="006628DC">
                      <w:rPr>
                        <w:rFonts w:ascii="Times New Roman" w:hAnsi="Times New Roman" w:cs="Times New Roman"/>
                        <w:noProof/>
                        <w:color w:val="A6A6A6" w:themeColor="background1" w:themeShade="A6"/>
                      </w:rPr>
                      <w:t>3</w:t>
                    </w: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end"/>
                    </w:r>
                  </w:p>
                  <w:p w:rsidR="00A559E4" w:rsidRDefault="00A559E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BFBFBF" w:themeColor="background1" w:themeShade="BF"/>
                      </w:rPr>
                    </w:pPr>
                  </w:p>
                  <w:p w:rsidR="00A559E4" w:rsidRPr="005320FF" w:rsidRDefault="00A559E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BFBFBF" w:themeColor="background1" w:themeShade="BF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E4" w:rsidRDefault="00A559E4" w:rsidP="0099110B">
      <w:pPr>
        <w:spacing w:after="0" w:line="240" w:lineRule="auto"/>
      </w:pPr>
      <w:r>
        <w:separator/>
      </w:r>
    </w:p>
  </w:footnote>
  <w:footnote w:type="continuationSeparator" w:id="0">
    <w:p w:rsidR="00A559E4" w:rsidRDefault="00A559E4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9E4" w:rsidRPr="0062658B" w:rsidRDefault="00A559E4" w:rsidP="00524EC8">
    <w:pPr>
      <w:pStyle w:val="Naslov1"/>
      <w:numPr>
        <w:ilvl w:val="0"/>
        <w:numId w:val="0"/>
      </w:numPr>
      <w:spacing w:line="276" w:lineRule="auto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62658B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 xml:space="preserve">Obrazac </w:t>
    </w:r>
    <w:r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6</w:t>
    </w:r>
  </w:p>
  <w:p w:rsidR="00A559E4" w:rsidRDefault="00A559E4" w:rsidP="00BE1EDB">
    <w:pPr>
      <w:pStyle w:val="Naslov1"/>
      <w:numPr>
        <w:ilvl w:val="0"/>
        <w:numId w:val="0"/>
      </w:numPr>
      <w:spacing w:line="276" w:lineRule="auto"/>
      <w:ind w:left="-426"/>
    </w:pPr>
    <w:r w:rsidRPr="005661D7">
      <w:rPr>
        <w:rFonts w:ascii="Times New Roman" w:hAnsi="Times New Roman" w:cs="Times New Roman"/>
        <w:b w:val="0"/>
        <w:noProof/>
        <w:color w:val="BFBFBF" w:themeColor="background1" w:themeShade="BF"/>
        <w:sz w:val="20"/>
        <w:lang w:val="hr-HR" w:eastAsia="hr-HR"/>
      </w:rPr>
      <w:drawing>
        <wp:inline distT="0" distB="0" distL="0" distR="0">
          <wp:extent cx="335915" cy="397510"/>
          <wp:effectExtent l="19050" t="0" r="6985" b="0"/>
          <wp:docPr id="3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Natječaj za financiranje programa/projekta u</w:t>
    </w:r>
    <w:r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 xml:space="preserve">druga s područja poljoprivrede i </w:t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 xml:space="preserve">šumarstva </w:t>
    </w:r>
    <w:r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Međimurske županije u 2026</w:t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. godini</w:t>
    </w:r>
  </w:p>
  <w:p w:rsidR="00A559E4" w:rsidRDefault="00A559E4" w:rsidP="00DC1126">
    <w:pPr>
      <w:pStyle w:val="Zaglavlje"/>
      <w:ind w:left="-426"/>
      <w:jc w:val="both"/>
    </w:pP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i</w:t>
    </w:r>
    <w: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1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10B"/>
    <w:rsid w:val="00066E8B"/>
    <w:rsid w:val="0007635B"/>
    <w:rsid w:val="00082588"/>
    <w:rsid w:val="000A1088"/>
    <w:rsid w:val="000A229B"/>
    <w:rsid w:val="000A5218"/>
    <w:rsid w:val="000B1D42"/>
    <w:rsid w:val="000B45C7"/>
    <w:rsid w:val="000E2787"/>
    <w:rsid w:val="000F469B"/>
    <w:rsid w:val="00114D62"/>
    <w:rsid w:val="00171DBC"/>
    <w:rsid w:val="00181A12"/>
    <w:rsid w:val="001B1009"/>
    <w:rsid w:val="001D5895"/>
    <w:rsid w:val="001D665D"/>
    <w:rsid w:val="001E5956"/>
    <w:rsid w:val="002070A9"/>
    <w:rsid w:val="0021359C"/>
    <w:rsid w:val="00234E57"/>
    <w:rsid w:val="00272884"/>
    <w:rsid w:val="00283514"/>
    <w:rsid w:val="002A1EE8"/>
    <w:rsid w:val="002A7571"/>
    <w:rsid w:val="002B24C0"/>
    <w:rsid w:val="002B4E78"/>
    <w:rsid w:val="003246D0"/>
    <w:rsid w:val="00352A71"/>
    <w:rsid w:val="003574D2"/>
    <w:rsid w:val="003637F8"/>
    <w:rsid w:val="00371F7B"/>
    <w:rsid w:val="003944E7"/>
    <w:rsid w:val="0039515D"/>
    <w:rsid w:val="003A26CF"/>
    <w:rsid w:val="003C4913"/>
    <w:rsid w:val="003E7DD6"/>
    <w:rsid w:val="003F6581"/>
    <w:rsid w:val="004107AE"/>
    <w:rsid w:val="004602A9"/>
    <w:rsid w:val="0047256C"/>
    <w:rsid w:val="004761C8"/>
    <w:rsid w:val="0048203B"/>
    <w:rsid w:val="00497FE5"/>
    <w:rsid w:val="004A17FF"/>
    <w:rsid w:val="004B6679"/>
    <w:rsid w:val="004E756E"/>
    <w:rsid w:val="00517FC1"/>
    <w:rsid w:val="00524EC8"/>
    <w:rsid w:val="005320FF"/>
    <w:rsid w:val="00564C5B"/>
    <w:rsid w:val="005A3A9F"/>
    <w:rsid w:val="00606126"/>
    <w:rsid w:val="006216CC"/>
    <w:rsid w:val="0062658B"/>
    <w:rsid w:val="00630E38"/>
    <w:rsid w:val="006311D4"/>
    <w:rsid w:val="00646C47"/>
    <w:rsid w:val="006628DC"/>
    <w:rsid w:val="006776AA"/>
    <w:rsid w:val="00704A78"/>
    <w:rsid w:val="00711126"/>
    <w:rsid w:val="00716FAC"/>
    <w:rsid w:val="0073637F"/>
    <w:rsid w:val="0074009D"/>
    <w:rsid w:val="00763E5B"/>
    <w:rsid w:val="00770558"/>
    <w:rsid w:val="00793014"/>
    <w:rsid w:val="007B1C7C"/>
    <w:rsid w:val="007C37AC"/>
    <w:rsid w:val="007D2D8B"/>
    <w:rsid w:val="007F6B61"/>
    <w:rsid w:val="00807586"/>
    <w:rsid w:val="0084071D"/>
    <w:rsid w:val="008818FC"/>
    <w:rsid w:val="008B0A10"/>
    <w:rsid w:val="008B6D44"/>
    <w:rsid w:val="008D19C3"/>
    <w:rsid w:val="008D6208"/>
    <w:rsid w:val="008E7D37"/>
    <w:rsid w:val="008F283A"/>
    <w:rsid w:val="00902A77"/>
    <w:rsid w:val="009251E2"/>
    <w:rsid w:val="009425F6"/>
    <w:rsid w:val="0099110B"/>
    <w:rsid w:val="009B2CC0"/>
    <w:rsid w:val="009D1C72"/>
    <w:rsid w:val="00A344C7"/>
    <w:rsid w:val="00A37015"/>
    <w:rsid w:val="00A559E4"/>
    <w:rsid w:val="00A76125"/>
    <w:rsid w:val="00A7705C"/>
    <w:rsid w:val="00A86BDD"/>
    <w:rsid w:val="00A9170C"/>
    <w:rsid w:val="00AA4577"/>
    <w:rsid w:val="00AB7A04"/>
    <w:rsid w:val="00AC4CA2"/>
    <w:rsid w:val="00B0120D"/>
    <w:rsid w:val="00B228DA"/>
    <w:rsid w:val="00B56629"/>
    <w:rsid w:val="00B63644"/>
    <w:rsid w:val="00B71FBE"/>
    <w:rsid w:val="00BA6F5A"/>
    <w:rsid w:val="00BC0D3F"/>
    <w:rsid w:val="00BE1EDB"/>
    <w:rsid w:val="00BE3812"/>
    <w:rsid w:val="00C23164"/>
    <w:rsid w:val="00C2411D"/>
    <w:rsid w:val="00C57E2E"/>
    <w:rsid w:val="00C81276"/>
    <w:rsid w:val="00C95C00"/>
    <w:rsid w:val="00CC03D5"/>
    <w:rsid w:val="00CC69EA"/>
    <w:rsid w:val="00CD1F6C"/>
    <w:rsid w:val="00CD69FB"/>
    <w:rsid w:val="00CE10A8"/>
    <w:rsid w:val="00D01EE9"/>
    <w:rsid w:val="00D4505B"/>
    <w:rsid w:val="00D63576"/>
    <w:rsid w:val="00D9596B"/>
    <w:rsid w:val="00DA5C5B"/>
    <w:rsid w:val="00DB3019"/>
    <w:rsid w:val="00DB5B5F"/>
    <w:rsid w:val="00DB67F9"/>
    <w:rsid w:val="00DB6A30"/>
    <w:rsid w:val="00DC1126"/>
    <w:rsid w:val="00DC43E6"/>
    <w:rsid w:val="00DE77A0"/>
    <w:rsid w:val="00DF456E"/>
    <w:rsid w:val="00E009FC"/>
    <w:rsid w:val="00E265DC"/>
    <w:rsid w:val="00E811DC"/>
    <w:rsid w:val="00F3703A"/>
    <w:rsid w:val="00F43CA3"/>
    <w:rsid w:val="00F4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1"/>
    <w:qFormat/>
    <w:rsid w:val="00BE1EDB"/>
    <w:pPr>
      <w:keepNext/>
      <w:numPr>
        <w:numId w:val="8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  <w:style w:type="character" w:customStyle="1" w:styleId="Naslov1Char1">
    <w:name w:val="Naslov 1 Char1"/>
    <w:basedOn w:val="Zadanifontodlomka"/>
    <w:link w:val="Naslov1"/>
    <w:uiPriority w:val="9"/>
    <w:rsid w:val="00BE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3733-15FB-4945-8FB7-53B5BB1E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orjak</cp:lastModifiedBy>
  <cp:revision>13</cp:revision>
  <cp:lastPrinted>2019-09-12T06:37:00Z</cp:lastPrinted>
  <dcterms:created xsi:type="dcterms:W3CDTF">2022-03-01T09:18:00Z</dcterms:created>
  <dcterms:modified xsi:type="dcterms:W3CDTF">2026-02-18T12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